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A936B9" w:rsidP="004B3867">
      <w:bookmarkStart w:id="0" w:name="_MON_1481007950"/>
      <w:bookmarkStart w:id="1" w:name="_MON_1481008418"/>
      <w:bookmarkStart w:id="2" w:name="_MON_1481008428"/>
      <w:bookmarkStart w:id="3" w:name="_MON_1481007670"/>
      <w:bookmarkStart w:id="4" w:name="_GoBack"/>
      <w:bookmarkEnd w:id="0"/>
      <w:bookmarkEnd w:id="1"/>
      <w:bookmarkEnd w:id="2"/>
      <w:bookmarkEnd w:id="3"/>
      <w:bookmarkEnd w:id="4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44.25pt;margin-top:8pt;width:1290.05pt;height:395.4pt;z-index:-251655168;mso-position-horizontal-relative:text;mso-position-vertical-relative:text" wrapcoords="0 38 0 21523 21600 21523 21600 38 0 38">
            <v:imagedata r:id="rId8" o:title=""/>
            <w10:wrap type="tight" side="right"/>
          </v:shape>
          <o:OLEObject Type="Embed" ProgID="Excel.Sheet.12" ShapeID="_x0000_s1045" DrawAspect="Content" ObjectID="_1608724472" r:id="rId9"/>
        </w:object>
      </w:r>
      <w:r w:rsidR="004B3867">
        <w:br w:type="textWrapping" w:clear="all"/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Ampliaciones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Reduccion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 = (1 + 2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 = ( 3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675E16">
                              <w:r>
                                <w:t>163</w:t>
                              </w:r>
                              <w:r w:rsidR="00F5067F">
                                <w:t>,</w:t>
                              </w:r>
                              <w:r>
                                <w:t>712</w:t>
                              </w:r>
                              <w:r w:rsidR="00F5067F">
                                <w:t>,</w:t>
                              </w:r>
                              <w:r>
                                <w:t>8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30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61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61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61C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428105" y="1837690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9</w:t>
                              </w:r>
                              <w:r w:rsidR="0045451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611622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3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2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tal del Gas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45451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3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2</w:t>
                              </w:r>
                              <w:r w:rsid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30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E361C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61C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3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E361C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28105" y="3513455"/>
                            <a:ext cx="7918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9</w:t>
                              </w:r>
                              <w:r w:rsidR="0045451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21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0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361C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3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2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675E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 Pública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 Administr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157E5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1 de Enero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18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135A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1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7135AD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ic</w:t>
                              </w:r>
                              <w:r w:rsidR="0034159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embre</w:t>
                              </w:r>
                              <w:r w:rsidR="00675E1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Ampliaciones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Reducciones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 = (1 + 2 )</w:t>
                        </w:r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 = ( 3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675E16">
                        <w:r>
                          <w:t>163</w:t>
                        </w:r>
                        <w:r w:rsidR="00F5067F">
                          <w:t>,</w:t>
                        </w:r>
                        <w:r>
                          <w:t>712</w:t>
                        </w:r>
                        <w:r w:rsidR="00F5067F">
                          <w:t>,</w:t>
                        </w:r>
                        <w:r>
                          <w:t>865</w:t>
                        </w:r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361C3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30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69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61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61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61C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4</w:t>
                        </w:r>
                      </w:p>
                    </w:txbxContent>
                  </v:textbox>
                </v:rect>
                <v:rect id="Rectangle 46" o:spid="_x0000_s1059" style="position:absolute;left:64281;top:18376;width:791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sTsQA&#10;AADbAAAADwAAAGRycy9kb3ducmV2LnhtbESPQWvCQBSE70L/w/IKvYhuFBGNrlIKQg+CGHuot0f2&#10;mY3Nvg3ZrYn+elcQPA4z8w2zXHe2EhdqfOlYwWiYgCDOnS65UPBz2AxmIHxA1lg5JgVX8rBevfWW&#10;mGrX8p4uWShEhLBPUYEJoU6l9Lkhi37oauLonVxjMUTZFFI32Ea4reQ4SabSYslxwWBNX4byv+zf&#10;Ktjsfkvim9z357PWnfPxMTPbWqmP9+5zASJQF17hZ/tbK5iM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LE7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9</w:t>
                        </w:r>
                        <w:r w:rsidR="0045451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2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5</w:t>
                        </w:r>
                      </w:p>
                    </w:txbxContent>
                  </v:textbox>
                </v:rect>
                <v:rect id="Rectangle 47" o:spid="_x0000_s1060" style="position:absolute;left:73873;top:18376;width:611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yOc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bI5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4</w:t>
                        </w:r>
                      </w:p>
                    </w:txbxContent>
                  </v:textbox>
                </v:rect>
                <v:rect id="Rectangle 48" o:spid="_x0000_s1061" style="position:absolute;left:82482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3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2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30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otal del Gasto</w:t>
                        </w:r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45451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63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2</w:t>
                        </w:r>
                        <w:r w:rsid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5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30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69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E361C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61C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43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E361C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34</w:t>
                        </w:r>
                      </w:p>
                    </w:txbxContent>
                  </v:textbox>
                </v:rect>
                <v:rect id="Rectangle 53" o:spid="_x0000_s1066" style="position:absolute;left:64281;top:35134;width:791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39</w:t>
                        </w:r>
                        <w:r w:rsidR="0045451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21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05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10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14</w:t>
                        </w:r>
                      </w:p>
                    </w:txbxContent>
                  </v:textbox>
                </v:rect>
                <v:rect id="Rectangle 55" o:spid="_x0000_s1068" style="position:absolute;left:82555;top:35134;width:5722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361C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3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2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30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675E1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 Pública 2018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 Administrativa</w:t>
                        </w:r>
                      </w:p>
                    </w:txbxContent>
                  </v:textbox>
                </v:rect>
                <v:rect id="Rectangle 59" o:spid="_x0000_s1072" style="position:absolute;left:32333;top:7715;width:304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157E5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1 de Enero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18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7135A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1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7135AD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ic</w:t>
                        </w:r>
                        <w:r w:rsidR="0034159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embre</w:t>
                        </w:r>
                        <w:r w:rsidR="00675E1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2018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70820842"/>
    <w:bookmarkStart w:id="8" w:name="_MON_1481008885"/>
    <w:bookmarkStart w:id="9" w:name="_MON_1481010537"/>
    <w:bookmarkStart w:id="10" w:name="_MON_1481010595"/>
    <w:bookmarkEnd w:id="7"/>
    <w:bookmarkEnd w:id="8"/>
    <w:bookmarkEnd w:id="9"/>
    <w:bookmarkEnd w:id="10"/>
    <w:bookmarkStart w:id="11" w:name="_MON_1481010710"/>
    <w:bookmarkEnd w:id="11"/>
    <w:p w:rsidR="00EA5418" w:rsidRDefault="000F7837" w:rsidP="0044253C">
      <w:pPr>
        <w:jc w:val="center"/>
      </w:pPr>
      <w:r>
        <w:object w:dxaOrig="16959" w:dyaOrig="9283">
          <v:shape id="_x0000_i1025" type="#_x0000_t75" style="width:712.5pt;height:388.5pt" o:ole="">
            <v:imagedata r:id="rId10" o:title=""/>
          </v:shape>
          <o:OLEObject Type="Embed" ProgID="Excel.Sheet.12" ShapeID="_x0000_i1025" DrawAspect="Content" ObjectID="_1608724464" r:id="rId11"/>
        </w:object>
      </w:r>
      <w:bookmarkStart w:id="12" w:name="_MON_1481010946"/>
      <w:bookmarkStart w:id="13" w:name="_MON_1481011017"/>
      <w:bookmarkEnd w:id="12"/>
      <w:bookmarkEnd w:id="13"/>
      <w:bookmarkStart w:id="14" w:name="_MON_1470821061"/>
      <w:bookmarkEnd w:id="14"/>
      <w:r w:rsidR="007C5C75">
        <w:object w:dxaOrig="16305" w:dyaOrig="9267">
          <v:shape id="_x0000_i1031" type="#_x0000_t75" style="width:690pt;height:393pt" o:ole="">
            <v:imagedata r:id="rId12" o:title=""/>
          </v:shape>
          <o:OLEObject Type="Embed" ProgID="Excel.Sheet.12" ShapeID="_x0000_i1031" DrawAspect="Content" ObjectID="_1608724465" r:id="rId13"/>
        </w:object>
      </w:r>
    </w:p>
    <w:p w:rsidR="00AB13B7" w:rsidRDefault="00AB13B7" w:rsidP="0044253C">
      <w:pPr>
        <w:jc w:val="center"/>
      </w:pPr>
    </w:p>
    <w:bookmarkStart w:id="15" w:name="_MON_1470821117"/>
    <w:bookmarkStart w:id="16" w:name="_MON_1481010985"/>
    <w:bookmarkStart w:id="17" w:name="_MON_1481011047"/>
    <w:bookmarkEnd w:id="15"/>
    <w:bookmarkEnd w:id="16"/>
    <w:bookmarkEnd w:id="17"/>
    <w:bookmarkStart w:id="18" w:name="_MON_1481011055"/>
    <w:bookmarkEnd w:id="18"/>
    <w:p w:rsidR="00AB13B7" w:rsidRDefault="007C5C75" w:rsidP="0044253C">
      <w:pPr>
        <w:jc w:val="center"/>
      </w:pPr>
      <w:r>
        <w:object w:dxaOrig="16305" w:dyaOrig="8455">
          <v:shape id="_x0000_i1032" type="#_x0000_t75" style="width:690.1pt;height:358.15pt" o:ole="">
            <v:imagedata r:id="rId14" o:title=""/>
          </v:shape>
          <o:OLEObject Type="Embed" ProgID="Excel.Sheet.12" ShapeID="_x0000_i1032" DrawAspect="Content" ObjectID="_1608724466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116"/>
    <w:bookmarkStart w:id="20" w:name="_MON_1481011495"/>
    <w:bookmarkEnd w:id="19"/>
    <w:bookmarkEnd w:id="20"/>
    <w:bookmarkStart w:id="21" w:name="_MON_1470821220"/>
    <w:bookmarkEnd w:id="21"/>
    <w:p w:rsidR="00AB13B7" w:rsidRDefault="000F7837" w:rsidP="0044253C">
      <w:pPr>
        <w:jc w:val="center"/>
      </w:pPr>
      <w:r>
        <w:object w:dxaOrig="14774" w:dyaOrig="5279">
          <v:shape id="_x0000_i1026" type="#_x0000_t75" style="width:684.45pt;height:244.05pt" o:ole="">
            <v:imagedata r:id="rId16" o:title=""/>
          </v:shape>
          <o:OLEObject Type="Embed" ProgID="Excel.Sheet.12" ShapeID="_x0000_i1026" DrawAspect="Content" ObjectID="_1608724467" r:id="rId17"/>
        </w:object>
      </w:r>
    </w:p>
    <w:p w:rsidR="00F96944" w:rsidRDefault="00F96944">
      <w:r>
        <w:br w:type="page"/>
      </w:r>
    </w:p>
    <w:bookmarkStart w:id="22" w:name="_MON_1481011551"/>
    <w:bookmarkStart w:id="23" w:name="_MON_1481011859"/>
    <w:bookmarkEnd w:id="22"/>
    <w:bookmarkEnd w:id="23"/>
    <w:bookmarkStart w:id="24" w:name="_MON_1470821438"/>
    <w:bookmarkEnd w:id="24"/>
    <w:p w:rsidR="00F96944" w:rsidRDefault="000F7837" w:rsidP="0044253C">
      <w:pPr>
        <w:jc w:val="center"/>
      </w:pPr>
      <w:r>
        <w:object w:dxaOrig="16483" w:dyaOrig="11339">
          <v:shape id="_x0000_i1027" type="#_x0000_t75" style="width:636.8pt;height:438.55pt" o:ole="">
            <v:imagedata r:id="rId18" o:title=""/>
          </v:shape>
          <o:OLEObject Type="Embed" ProgID="Excel.Sheet.12" ShapeID="_x0000_i1027" DrawAspect="Content" ObjectID="_1608724468" r:id="rId19"/>
        </w:object>
      </w:r>
    </w:p>
    <w:p w:rsidR="00F96944" w:rsidRDefault="00F96944" w:rsidP="0044253C">
      <w:pPr>
        <w:jc w:val="center"/>
      </w:pPr>
    </w:p>
    <w:p w:rsidR="00372F40" w:rsidRDefault="00A936B9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-38.25pt;margin-top:79.5pt;width:751.6pt;height:239.25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608724473" r:id="rId21"/>
        </w:object>
      </w:r>
    </w:p>
    <w:bookmarkStart w:id="25" w:name="_MON_1481011899"/>
    <w:bookmarkStart w:id="26" w:name="_MON_1481012038"/>
    <w:bookmarkEnd w:id="25"/>
    <w:bookmarkEnd w:id="26"/>
    <w:bookmarkStart w:id="27" w:name="_MON_1470826782"/>
    <w:bookmarkEnd w:id="27"/>
    <w:p w:rsidR="00372F40" w:rsidRDefault="007135AD" w:rsidP="00522632">
      <w:pPr>
        <w:jc w:val="center"/>
      </w:pPr>
      <w:r>
        <w:object w:dxaOrig="12735" w:dyaOrig="7607">
          <v:shape id="_x0000_i1028" type="#_x0000_t75" style="width:565.7pt;height:337.55pt" o:ole="">
            <v:imagedata r:id="rId22" o:title=""/>
          </v:shape>
          <o:OLEObject Type="Embed" ProgID="Excel.Sheet.12" ShapeID="_x0000_i1028" DrawAspect="Content" ObjectID="_160872446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70827294"/>
    <w:bookmarkEnd w:id="28"/>
    <w:bookmarkStart w:id="29" w:name="_MON_1481012083"/>
    <w:bookmarkEnd w:id="29"/>
    <w:p w:rsidR="00E32708" w:rsidRDefault="007135AD" w:rsidP="00E32708">
      <w:pPr>
        <w:tabs>
          <w:tab w:val="left" w:pos="2430"/>
        </w:tabs>
        <w:jc w:val="center"/>
      </w:pPr>
      <w:r>
        <w:object w:dxaOrig="9579" w:dyaOrig="7377">
          <v:shape id="_x0000_i1029" type="#_x0000_t75" style="width:535.8pt;height:338.5pt" o:ole="">
            <v:imagedata r:id="rId24" o:title=""/>
          </v:shape>
          <o:OLEObject Type="Embed" ProgID="Excel.Sheet.12" ShapeID="_x0000_i1029" DrawAspect="Content" ObjectID="_160872447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73775963"/>
    <w:bookmarkEnd w:id="30"/>
    <w:bookmarkStart w:id="31" w:name="_MON_1481012169"/>
    <w:bookmarkEnd w:id="31"/>
    <w:p w:rsidR="00C74A07" w:rsidRDefault="004F5040" w:rsidP="00E32708">
      <w:pPr>
        <w:tabs>
          <w:tab w:val="left" w:pos="2430"/>
        </w:tabs>
        <w:jc w:val="center"/>
      </w:pPr>
      <w:r>
        <w:object w:dxaOrig="10448" w:dyaOrig="8532">
          <v:shape id="_x0000_i1030" type="#_x0000_t75" style="width:466.6pt;height:380.55pt" o:ole="">
            <v:imagedata r:id="rId26" o:title=""/>
          </v:shape>
          <o:OLEObject Type="Embed" ProgID="Excel.Sheet.12" ShapeID="_x0000_i1030" DrawAspect="Content" ObjectID="_160872447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B9" w:rsidRDefault="00A936B9" w:rsidP="00EA5418">
      <w:pPr>
        <w:spacing w:after="0" w:line="240" w:lineRule="auto"/>
      </w:pPr>
      <w:r>
        <w:separator/>
      </w:r>
    </w:p>
  </w:endnote>
  <w:endnote w:type="continuationSeparator" w:id="0">
    <w:p w:rsidR="00A936B9" w:rsidRDefault="00A936B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6080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5C75" w:rsidRPr="007C5C7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952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5C75" w:rsidRPr="007C5C7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B9" w:rsidRDefault="00A936B9" w:rsidP="00EA5418">
      <w:pPr>
        <w:spacing w:after="0" w:line="240" w:lineRule="auto"/>
      </w:pPr>
      <w:r>
        <w:separator/>
      </w:r>
    </w:p>
  </w:footnote>
  <w:footnote w:type="continuationSeparator" w:id="0">
    <w:p w:rsidR="00A936B9" w:rsidRDefault="00A936B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5BD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5BD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248C8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B20F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1B7E"/>
    <w:rsid w:val="00024E0F"/>
    <w:rsid w:val="00040466"/>
    <w:rsid w:val="00053B5E"/>
    <w:rsid w:val="00053DB6"/>
    <w:rsid w:val="00062890"/>
    <w:rsid w:val="000761FC"/>
    <w:rsid w:val="00091BDA"/>
    <w:rsid w:val="000A0871"/>
    <w:rsid w:val="000A21A2"/>
    <w:rsid w:val="000A57E0"/>
    <w:rsid w:val="000D1689"/>
    <w:rsid w:val="000E1466"/>
    <w:rsid w:val="000F7837"/>
    <w:rsid w:val="001246F7"/>
    <w:rsid w:val="00124E09"/>
    <w:rsid w:val="00124FC4"/>
    <w:rsid w:val="0013011C"/>
    <w:rsid w:val="00144452"/>
    <w:rsid w:val="00155BDD"/>
    <w:rsid w:val="00157E53"/>
    <w:rsid w:val="00165005"/>
    <w:rsid w:val="0018106F"/>
    <w:rsid w:val="00193ECD"/>
    <w:rsid w:val="001A4469"/>
    <w:rsid w:val="001B1B72"/>
    <w:rsid w:val="001C7580"/>
    <w:rsid w:val="001D7EFD"/>
    <w:rsid w:val="00206C03"/>
    <w:rsid w:val="0021066A"/>
    <w:rsid w:val="0021306F"/>
    <w:rsid w:val="002260F0"/>
    <w:rsid w:val="00230302"/>
    <w:rsid w:val="00240E06"/>
    <w:rsid w:val="00241E26"/>
    <w:rsid w:val="002507FB"/>
    <w:rsid w:val="00265D23"/>
    <w:rsid w:val="00267D7A"/>
    <w:rsid w:val="00283C39"/>
    <w:rsid w:val="002867E7"/>
    <w:rsid w:val="002A70B3"/>
    <w:rsid w:val="002C7505"/>
    <w:rsid w:val="002D60FF"/>
    <w:rsid w:val="002D7C0D"/>
    <w:rsid w:val="002F350A"/>
    <w:rsid w:val="00321663"/>
    <w:rsid w:val="00325102"/>
    <w:rsid w:val="0034159A"/>
    <w:rsid w:val="00345B3E"/>
    <w:rsid w:val="00347C55"/>
    <w:rsid w:val="00363339"/>
    <w:rsid w:val="00372F40"/>
    <w:rsid w:val="0037494A"/>
    <w:rsid w:val="00381BE1"/>
    <w:rsid w:val="00393280"/>
    <w:rsid w:val="003D5DBF"/>
    <w:rsid w:val="003D6A0D"/>
    <w:rsid w:val="003E5553"/>
    <w:rsid w:val="003E7FD0"/>
    <w:rsid w:val="00404FB2"/>
    <w:rsid w:val="00410892"/>
    <w:rsid w:val="00422146"/>
    <w:rsid w:val="00425D77"/>
    <w:rsid w:val="0043670F"/>
    <w:rsid w:val="0044253C"/>
    <w:rsid w:val="00451CC4"/>
    <w:rsid w:val="00454516"/>
    <w:rsid w:val="00481E85"/>
    <w:rsid w:val="00483F57"/>
    <w:rsid w:val="00486AE1"/>
    <w:rsid w:val="00497D8B"/>
    <w:rsid w:val="004B032D"/>
    <w:rsid w:val="004B3867"/>
    <w:rsid w:val="004C545F"/>
    <w:rsid w:val="004C734C"/>
    <w:rsid w:val="004D41B8"/>
    <w:rsid w:val="004F5040"/>
    <w:rsid w:val="004F7D2E"/>
    <w:rsid w:val="00502D8E"/>
    <w:rsid w:val="005056EC"/>
    <w:rsid w:val="005071C9"/>
    <w:rsid w:val="00507B48"/>
    <w:rsid w:val="00516722"/>
    <w:rsid w:val="00522632"/>
    <w:rsid w:val="00534982"/>
    <w:rsid w:val="00540418"/>
    <w:rsid w:val="005731B5"/>
    <w:rsid w:val="0058271E"/>
    <w:rsid w:val="00587571"/>
    <w:rsid w:val="00587F29"/>
    <w:rsid w:val="005953C1"/>
    <w:rsid w:val="00595C0C"/>
    <w:rsid w:val="005D03A5"/>
    <w:rsid w:val="005D58AB"/>
    <w:rsid w:val="006048D2"/>
    <w:rsid w:val="00611E39"/>
    <w:rsid w:val="00613F60"/>
    <w:rsid w:val="00615E29"/>
    <w:rsid w:val="00642A08"/>
    <w:rsid w:val="00654DBB"/>
    <w:rsid w:val="00655886"/>
    <w:rsid w:val="00667DD9"/>
    <w:rsid w:val="00675E16"/>
    <w:rsid w:val="0068411F"/>
    <w:rsid w:val="006B0C59"/>
    <w:rsid w:val="006B332C"/>
    <w:rsid w:val="006D26F3"/>
    <w:rsid w:val="006E005F"/>
    <w:rsid w:val="006E77DD"/>
    <w:rsid w:val="006F7357"/>
    <w:rsid w:val="007134DD"/>
    <w:rsid w:val="007135AD"/>
    <w:rsid w:val="00721A7F"/>
    <w:rsid w:val="007225CF"/>
    <w:rsid w:val="00740C39"/>
    <w:rsid w:val="00743883"/>
    <w:rsid w:val="00747CFF"/>
    <w:rsid w:val="007651EB"/>
    <w:rsid w:val="00767D02"/>
    <w:rsid w:val="00772974"/>
    <w:rsid w:val="007801E2"/>
    <w:rsid w:val="0079582C"/>
    <w:rsid w:val="007B2A67"/>
    <w:rsid w:val="007C00D8"/>
    <w:rsid w:val="007C5C75"/>
    <w:rsid w:val="007C65A0"/>
    <w:rsid w:val="007D6E9A"/>
    <w:rsid w:val="007E3CB2"/>
    <w:rsid w:val="008029C4"/>
    <w:rsid w:val="00810BDA"/>
    <w:rsid w:val="00861C7E"/>
    <w:rsid w:val="00864285"/>
    <w:rsid w:val="0089549C"/>
    <w:rsid w:val="00895E21"/>
    <w:rsid w:val="008A6E4D"/>
    <w:rsid w:val="008B0017"/>
    <w:rsid w:val="008B5B3F"/>
    <w:rsid w:val="008B75AA"/>
    <w:rsid w:val="008C0608"/>
    <w:rsid w:val="008C4C95"/>
    <w:rsid w:val="008C648C"/>
    <w:rsid w:val="008C6BFA"/>
    <w:rsid w:val="008D126D"/>
    <w:rsid w:val="008D3B44"/>
    <w:rsid w:val="008E3652"/>
    <w:rsid w:val="008E5F53"/>
    <w:rsid w:val="00906E88"/>
    <w:rsid w:val="00937747"/>
    <w:rsid w:val="00947143"/>
    <w:rsid w:val="009C337E"/>
    <w:rsid w:val="009C3C54"/>
    <w:rsid w:val="00A1057D"/>
    <w:rsid w:val="00A42352"/>
    <w:rsid w:val="00A52411"/>
    <w:rsid w:val="00A619F3"/>
    <w:rsid w:val="00A81AFF"/>
    <w:rsid w:val="00A829C2"/>
    <w:rsid w:val="00A86E8D"/>
    <w:rsid w:val="00A90178"/>
    <w:rsid w:val="00A936B9"/>
    <w:rsid w:val="00A96C1F"/>
    <w:rsid w:val="00AA2E44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26E2E"/>
    <w:rsid w:val="00B33C31"/>
    <w:rsid w:val="00B47CC2"/>
    <w:rsid w:val="00B6298B"/>
    <w:rsid w:val="00B67429"/>
    <w:rsid w:val="00B6756B"/>
    <w:rsid w:val="00B716DA"/>
    <w:rsid w:val="00B76934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BF6905"/>
    <w:rsid w:val="00C00B02"/>
    <w:rsid w:val="00C23D02"/>
    <w:rsid w:val="00C31013"/>
    <w:rsid w:val="00C47D2D"/>
    <w:rsid w:val="00C74A07"/>
    <w:rsid w:val="00C83CC3"/>
    <w:rsid w:val="00C85C1B"/>
    <w:rsid w:val="00C903E4"/>
    <w:rsid w:val="00C94776"/>
    <w:rsid w:val="00C96FC3"/>
    <w:rsid w:val="00CA0C48"/>
    <w:rsid w:val="00CB0B5A"/>
    <w:rsid w:val="00CC6F02"/>
    <w:rsid w:val="00CC7A04"/>
    <w:rsid w:val="00CE2A30"/>
    <w:rsid w:val="00D055EC"/>
    <w:rsid w:val="00D16979"/>
    <w:rsid w:val="00D20BAC"/>
    <w:rsid w:val="00D268E3"/>
    <w:rsid w:val="00D51261"/>
    <w:rsid w:val="00D605B5"/>
    <w:rsid w:val="00D62A93"/>
    <w:rsid w:val="00D94F24"/>
    <w:rsid w:val="00D957A1"/>
    <w:rsid w:val="00D96046"/>
    <w:rsid w:val="00D965F4"/>
    <w:rsid w:val="00DA0290"/>
    <w:rsid w:val="00DB685E"/>
    <w:rsid w:val="00DC093A"/>
    <w:rsid w:val="00DF78DA"/>
    <w:rsid w:val="00E02350"/>
    <w:rsid w:val="00E02437"/>
    <w:rsid w:val="00E20B6E"/>
    <w:rsid w:val="00E26DBB"/>
    <w:rsid w:val="00E30B5E"/>
    <w:rsid w:val="00E32708"/>
    <w:rsid w:val="00E3305A"/>
    <w:rsid w:val="00E361C3"/>
    <w:rsid w:val="00E51FBB"/>
    <w:rsid w:val="00E61425"/>
    <w:rsid w:val="00E743FA"/>
    <w:rsid w:val="00E81039"/>
    <w:rsid w:val="00E81218"/>
    <w:rsid w:val="00E94444"/>
    <w:rsid w:val="00EA38D6"/>
    <w:rsid w:val="00EA5418"/>
    <w:rsid w:val="00EA7AF5"/>
    <w:rsid w:val="00EA7C16"/>
    <w:rsid w:val="00EC18D3"/>
    <w:rsid w:val="00EE11B9"/>
    <w:rsid w:val="00EE69F9"/>
    <w:rsid w:val="00EF3F42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B10A5"/>
    <w:rsid w:val="00FD44AE"/>
    <w:rsid w:val="00FD579D"/>
    <w:rsid w:val="00FD683F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43C-F683-4547-9390-DF436EE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112</cp:revision>
  <cp:lastPrinted>2019-01-11T21:07:00Z</cp:lastPrinted>
  <dcterms:created xsi:type="dcterms:W3CDTF">2016-07-07T15:55:00Z</dcterms:created>
  <dcterms:modified xsi:type="dcterms:W3CDTF">2019-01-11T21:08:00Z</dcterms:modified>
</cp:coreProperties>
</file>